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9.01.17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ԱՊ-ԷԱՃԱՇՁԲ-19/2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Արմենպրես ՓԲԸ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Հայաստան, Երևան, Սարյան 22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Объявление об аукционе на выполнение полиграфических работ  для  нужд ЗАО «Арменпрес»,Код запроса котировок ԱՊ-ԷԱՃԱՇՁԲ-19/2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2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500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«ԱԿԲԱ-ԿՐԵԴԻՏ ԱԳՐԻԿՈԼ ԲԱՆԿ» ՓԲԸ 220553330048000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2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2:0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7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Արմենպրես ՓԲԸ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